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P3 14 132 vom 5. Februar 2015</w:t>
      </w:r>
    </w:p>
    <w:p>
      <w:r>
        <w:t>VS Kantonsgericht, 2015-02-05, DE</w:t>
      </w:r>
    </w:p>
    <w:p>
      <w:r>
        <w:rPr>
          <w:b/>
        </w:rPr>
        <w:t xml:space="preserve">Quelle: </w:t>
      </w:r>
      <w:r>
        <w:t>https://mcp.opencaselaw.ch/entscheid/vs_gerichte_KGVS_P3_14_132</w:t>
      </w:r>
    </w:p>
    <w:p>
      <w:r>
        <w:t>FR: VS_GERICHTE KGVS P3 14 132 du 5 février 2015</w:t>
      </w:r>
    </w:p>
    <w:p>
      <w:r>
        <w:t>IT: VS_GERICHTE KGVS P3 14 132 del 5 febbraio 2015</w:t>
      </w:r>
    </w:p>
    <w:p>
      <w:pPr>
        <w:pStyle w:val="Heading2"/>
      </w:pPr>
      <w:r>
        <w:t>Regeste</w:t>
      </w:r>
    </w:p>
    <w:p>
      <w:r>
        <w:t>P3 14 132 VERFÜGUNG VOM 5. FEBRUAR 2015 Kantonsgericht Wallis Strafkammer Jacques Berthouzoz, Einzelrichter; Flurina Luginbühl, Gerichtsschreiberin ad hoc in Sachen W_________ AG, Beschwerdeführerin X_________ und Y_________, Beschwerdefü</w:t>
      </w:r>
    </w:p>
    <w:p>
      <w:pPr>
        <w:pStyle w:val="Heading2"/>
      </w:pPr>
      <w:r>
        <w:t>Volltext</w:t>
      </w:r>
    </w:p>
    <w:p>
      <w:r>
        <w:t>Wallis Kantonsgericht 05.02.2015 KGVS P3 14 132 Valais Tribunal cantonal 05.02.2015 KGVS P3 14 132 Vallese Kantonsgericht 05.02.2015 KGVS P3 14 132</w:t>
      </w:r>
    </w:p>
    <w:p>
      <w:r>
        <w:t>P3 14 132 VERFÜGUNG VOM 5. FEBRUAR 2015 Kantonsgericht Wallis Strafkammer Jacques Berthouzoz, Einzelrichter; Flurina Luginbühl, Gerichtsschreiberin ad hoc in Sachen W_________ AG, Beschwerdeführerin X_________ und Y_________, Beschwerdefü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